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dxa"/>
        <w:jc w:val="center"/>
        <w:tblLook w:val="04A0" w:firstRow="1" w:lastRow="0" w:firstColumn="1" w:lastColumn="0" w:noHBand="0" w:noVBand="1"/>
      </w:tblPr>
      <w:tblGrid>
        <w:gridCol w:w="3971"/>
        <w:gridCol w:w="591"/>
        <w:gridCol w:w="591"/>
        <w:gridCol w:w="3737"/>
        <w:gridCol w:w="591"/>
        <w:gridCol w:w="591"/>
      </w:tblGrid>
      <w:tr w:rsidR="00281856" w:rsidRPr="00363E94" w:rsidTr="00281856">
        <w:trPr>
          <w:trHeight w:val="567"/>
          <w:jc w:val="center"/>
        </w:trPr>
        <w:tc>
          <w:tcPr>
            <w:tcW w:w="0" w:type="auto"/>
            <w:vAlign w:val="center"/>
          </w:tcPr>
          <w:p w:rsidR="00281856" w:rsidRPr="00135ABB" w:rsidRDefault="00281856" w:rsidP="00281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ABB">
              <w:rPr>
                <w:rFonts w:ascii="Arial" w:hAnsi="Arial" w:cs="Arial"/>
                <w:sz w:val="20"/>
                <w:szCs w:val="20"/>
              </w:rPr>
              <w:t>Наименование</w:t>
            </w:r>
            <w:proofErr w:type="spellEnd"/>
            <w:r w:rsidRPr="00135A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5ABB">
              <w:rPr>
                <w:rFonts w:ascii="Arial" w:hAnsi="Arial" w:cs="Arial"/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363E94" w:rsidRDefault="00281856" w:rsidP="00281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vertAlign w:val="superscript"/>
                <w:lang w:eastAsia="uk-UA"/>
              </w:rPr>
              <w:t>о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lang w:eastAsia="uk-UA"/>
              </w:rPr>
              <w:t>С</w:t>
            </w:r>
          </w:p>
        </w:tc>
        <w:tc>
          <w:tcPr>
            <w:tcW w:w="448" w:type="dxa"/>
            <w:vAlign w:val="center"/>
          </w:tcPr>
          <w:p w:rsidR="00281856" w:rsidRPr="00363E94" w:rsidRDefault="00281856" w:rsidP="00281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vertAlign w:val="superscript"/>
                <w:lang w:eastAsia="uk-UA"/>
              </w:rPr>
              <w:t>о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lang w:eastAsia="uk-UA"/>
              </w:rPr>
              <w:t>С</w:t>
            </w:r>
          </w:p>
        </w:tc>
        <w:tc>
          <w:tcPr>
            <w:tcW w:w="2279" w:type="dxa"/>
            <w:vAlign w:val="center"/>
          </w:tcPr>
          <w:p w:rsidR="00281856" w:rsidRPr="00135ABB" w:rsidRDefault="00281856" w:rsidP="00281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ABB">
              <w:rPr>
                <w:rFonts w:ascii="Arial" w:hAnsi="Arial" w:cs="Arial"/>
                <w:sz w:val="20"/>
                <w:szCs w:val="20"/>
              </w:rPr>
              <w:t>Наименование</w:t>
            </w:r>
            <w:proofErr w:type="spellEnd"/>
            <w:r w:rsidRPr="00135A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5ABB">
              <w:rPr>
                <w:rFonts w:ascii="Arial" w:hAnsi="Arial" w:cs="Arial"/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363E94" w:rsidRDefault="00281856" w:rsidP="00281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vertAlign w:val="superscript"/>
                <w:lang w:eastAsia="uk-UA"/>
              </w:rPr>
              <w:t>о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lang w:eastAsia="uk-UA"/>
              </w:rPr>
              <w:t>С</w:t>
            </w:r>
          </w:p>
        </w:tc>
        <w:tc>
          <w:tcPr>
            <w:tcW w:w="0" w:type="auto"/>
            <w:vAlign w:val="center"/>
          </w:tcPr>
          <w:p w:rsidR="00281856" w:rsidRPr="00363E94" w:rsidRDefault="00281856" w:rsidP="002818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vertAlign w:val="superscript"/>
                <w:lang w:eastAsia="uk-UA"/>
              </w:rPr>
              <w:t>о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lang w:eastAsia="uk-UA"/>
              </w:rPr>
              <w:t>С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  <w:vAlign w:val="center"/>
          </w:tcPr>
          <w:p w:rsidR="00281856" w:rsidRPr="00772B57" w:rsidRDefault="00281856" w:rsidP="00EC63A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Уксус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милхлорид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Уксусная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</w:rPr>
              <w:t xml:space="preserve"> кислота</w:t>
            </w: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72B57">
              <w:rPr>
                <w:rFonts w:ascii="Arial" w:hAnsi="Arial" w:cs="Arial"/>
                <w:sz w:val="18"/>
                <w:szCs w:val="18"/>
              </w:rPr>
              <w:t>(1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ур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Уксусная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</w:rPr>
              <w:t xml:space="preserve"> кислота</w:t>
            </w: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72B57">
              <w:rPr>
                <w:rFonts w:ascii="Arial" w:hAnsi="Arial" w:cs="Arial"/>
                <w:sz w:val="18"/>
                <w:szCs w:val="18"/>
              </w:rPr>
              <w:t>(2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Тетрафторид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бор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</w:rPr>
              <w:t>М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ышьяковая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кислота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ром (жидкий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скорбиновая кислота (1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утандиол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(10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ензойная кислота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утандиол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(1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орная кислота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утандиол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(5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ромистый водород (5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цетат бурил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Масляная кислота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офе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Угольная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арбонат висмута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инильная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сульфат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кальция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Лимонная кислота (насыщенная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рабонат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кальц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оляная кислота (сухой газ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ат кальц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оляная кислота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кальц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сульфоновая кислота (10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идрат кальция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гликолевая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трат кальция (5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орфтористая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Оксид кальц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тористый водород (4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ат кальция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тористый водород (6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Четыреххлористый углерод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ремнефтористоводородная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Жидкий хлор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ремнефтористоводородная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кислота (3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 (100%-й сухой газ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Муравьиная кислота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бензол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алловая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оформ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ликолевая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онцентрат колы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новатистая  (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ипохлористая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) 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екстрин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зотная кислота(3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екстроз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зотная кислота(5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екстроза (насыщенный вод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зотная кислота(7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интетические стиральные порошки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зотная кислота(95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бутилфталат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Щавелевая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хлор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этана</w:t>
            </w:r>
            <w:proofErr w:type="gramEnd"/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илициловая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хлорбензол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орт</w:t>
            </w:r>
            <w:proofErr w:type="gram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о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proofErr w:type="gram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и пара-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еленовая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этилхетон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ероводород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этиленгликол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ерная кислота  (дымящаяся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метиламин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ерная кислота (10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Эмульсификатор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фотографии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ерная кислота (5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ексахлорбензол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ерная кислота (7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ексанол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(коммерческий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ерная кислота (8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Этиловый эфир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ерная кислота (96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Этилацетат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ерная кислота (98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Этилбензол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оновая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Этилхлорид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теариновая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железа</w:t>
            </w: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ico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убильная 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железа</w:t>
            </w: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oso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Вод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трат железа</w:t>
            </w: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ico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ная вода (насыщенный раствор 2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ат железа</w:t>
            </w: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oso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Морская вод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вунатриевый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фосфат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Царская вод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Фосфат натрия </w:t>
            </w: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(tri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Терпентин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руктоз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363E94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мачивающее вещество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урфурол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имиловый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спирт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зельное топливо для автотранспорт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утиловый спирт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ытовое дизельное топливо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питр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из кокосового масл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лицерин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Этиловый спирт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Триэтиленгликоль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Этиловый спирт (35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ликоль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урфуриловый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спирт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Этиленгликоль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Метиловый спирт (100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люкоз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ропаргиловый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спирт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роматические углеводороды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ропиловый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спирт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идрохинон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цетальдегид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Водород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васцы (всех типов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Чернила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алюминия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Йод (раствор в </w:t>
            </w: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KJ</w:t>
            </w:r>
            <w:r w:rsidRPr="00772B5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торид алюминия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</w:rPr>
              <w:t>Молоко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ат алюминия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Жидкость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</w:rPr>
              <w:t xml:space="preserve"> для 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проявки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фотографий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Крахмал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</w:rPr>
              <w:t xml:space="preserve"> (нас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ыщенный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Щелоч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</w:rPr>
              <w:t xml:space="preserve"> (105%)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6567D0" w:rsidTr="00281856">
        <w:trPr>
          <w:jc w:val="center"/>
        </w:trPr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милацетат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D04DD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</w:tcPr>
          <w:p w:rsidR="00281856" w:rsidRPr="00772B57" w:rsidRDefault="0028185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Дрожжи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281856" w:rsidP="00EC63A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</w:tbl>
    <w:p w:rsidR="00F00D40" w:rsidRPr="00F00D40" w:rsidRDefault="00F00D40">
      <w:pPr>
        <w:rPr>
          <w:lang w:val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946"/>
        <w:gridCol w:w="591"/>
        <w:gridCol w:w="591"/>
        <w:gridCol w:w="4298"/>
        <w:gridCol w:w="591"/>
        <w:gridCol w:w="591"/>
      </w:tblGrid>
      <w:tr w:rsidR="00281856" w:rsidRPr="00363E94" w:rsidTr="00961628">
        <w:trPr>
          <w:trHeight w:val="567"/>
          <w:jc w:val="center"/>
        </w:trPr>
        <w:tc>
          <w:tcPr>
            <w:tcW w:w="0" w:type="auto"/>
            <w:vAlign w:val="center"/>
          </w:tcPr>
          <w:p w:rsidR="00281856" w:rsidRPr="00135ABB" w:rsidRDefault="00281856" w:rsidP="00F00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ABB">
              <w:rPr>
                <w:rFonts w:ascii="Arial" w:hAnsi="Arial" w:cs="Arial"/>
                <w:sz w:val="20"/>
                <w:szCs w:val="20"/>
              </w:rPr>
              <w:lastRenderedPageBreak/>
              <w:t>Наименование</w:t>
            </w:r>
            <w:proofErr w:type="spellEnd"/>
            <w:r w:rsidRPr="00135A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5ABB">
              <w:rPr>
                <w:rFonts w:ascii="Arial" w:hAnsi="Arial" w:cs="Arial"/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363E94" w:rsidRDefault="00281856" w:rsidP="00F00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vertAlign w:val="superscript"/>
                <w:lang w:eastAsia="uk-UA"/>
              </w:rPr>
              <w:t>о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lang w:eastAsia="uk-UA"/>
              </w:rPr>
              <w:t>С</w:t>
            </w:r>
          </w:p>
        </w:tc>
        <w:tc>
          <w:tcPr>
            <w:tcW w:w="0" w:type="auto"/>
            <w:vAlign w:val="center"/>
          </w:tcPr>
          <w:p w:rsidR="00281856" w:rsidRPr="00363E94" w:rsidRDefault="00281856" w:rsidP="00F00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vertAlign w:val="superscript"/>
                <w:lang w:eastAsia="uk-UA"/>
              </w:rPr>
              <w:t>о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lang w:eastAsia="uk-UA"/>
              </w:rPr>
              <w:t>С</w:t>
            </w:r>
          </w:p>
        </w:tc>
        <w:tc>
          <w:tcPr>
            <w:tcW w:w="0" w:type="auto"/>
            <w:vAlign w:val="center"/>
          </w:tcPr>
          <w:p w:rsidR="00281856" w:rsidRPr="00135ABB" w:rsidRDefault="00281856" w:rsidP="00F00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35ABB">
              <w:rPr>
                <w:rFonts w:ascii="Arial" w:hAnsi="Arial" w:cs="Arial"/>
                <w:sz w:val="20"/>
                <w:szCs w:val="20"/>
              </w:rPr>
              <w:t>Наименование</w:t>
            </w:r>
            <w:proofErr w:type="spellEnd"/>
            <w:r w:rsidRPr="00135A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35ABB">
              <w:rPr>
                <w:rFonts w:ascii="Arial" w:hAnsi="Arial" w:cs="Arial"/>
                <w:sz w:val="20"/>
                <w:szCs w:val="20"/>
              </w:rPr>
              <w:t>продукта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363E94" w:rsidRDefault="00281856" w:rsidP="00F00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vertAlign w:val="superscript"/>
                <w:lang w:eastAsia="uk-UA"/>
              </w:rPr>
              <w:t>о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lang w:eastAsia="uk-UA"/>
              </w:rPr>
              <w:t>С</w:t>
            </w:r>
          </w:p>
        </w:tc>
        <w:tc>
          <w:tcPr>
            <w:tcW w:w="0" w:type="auto"/>
            <w:vAlign w:val="center"/>
          </w:tcPr>
          <w:p w:rsidR="00281856" w:rsidRPr="00363E94" w:rsidRDefault="00281856" w:rsidP="00F00D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vertAlign w:val="superscript"/>
                <w:lang w:eastAsia="uk-UA"/>
              </w:rPr>
              <w:t>о</w:t>
            </w:r>
            <w:r w:rsidR="00906613">
              <w:rPr>
                <w:rFonts w:ascii="Arial" w:eastAsia="Times New Roman" w:hAnsi="Arial" w:cs="Arial"/>
                <w:color w:val="424648"/>
                <w:sz w:val="18"/>
                <w:szCs w:val="18"/>
                <w:lang w:eastAsia="uk-UA"/>
              </w:rPr>
              <w:t>С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F00D40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bookmarkStart w:id="0" w:name="_GoBack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арбонат магния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астворы для осаждения меди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bookmarkEnd w:id="0"/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F00D40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магния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астворы для осаждения олова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F00D40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цетат свинца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астворы для осаждения цинка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F00D40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трат свинца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идрат аммония (10%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F00D40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иридин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идрат аммония (30%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F00D40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руктовая пульпа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трат аммон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F00D40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идрокарбонат калия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ерсыльфат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аммон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F00D40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ромид калия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ат аммон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арбонат калия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Уксусный ангидрид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Цианид калия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Углекислота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ат калия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нилин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калия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трат серебра (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ромат калия (40%)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Воздух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хромат калия (40%)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арбонат бар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ерроцианид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калия 2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бар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ерроцианид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калия 3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идрат бария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торид калия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ат бар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идроксид калия (концентрат)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ид бар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трат калия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ензол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ерхлорат калия (10%)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ензин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ерманганат калия (20%)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иво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ерсульфат калия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Метиленхлорид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(100%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ат калия (концентрат)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Лигроин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ит калия (концентрат)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афталин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ид калия (концентрат)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355E0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никеля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Дихлор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</w:rPr>
              <w:t xml:space="preserve"> пропилена (100%)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трат никеля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Пропиленгликоль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ат никеля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Цианид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</w:rPr>
              <w:t>меди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</w:rPr>
              <w:t xml:space="preserve"> (нас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ыщенный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котин (растворенный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меди (насыщенный)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тробензол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торид меди (2%)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-гептан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355E0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трат меди</w:t>
            </w:r>
            <w:r w:rsidR="004D299A"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(насыщенный)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-октан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ат меди (насыщенный)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Минеральные масла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езорцин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амфорное масло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ассол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пковое масло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Диазо соли 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одсолнечное масло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идр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асторовое масло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цетат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Оливковое масло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ензоат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натрия (35%)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Оксид углерода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икарбонат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Перхлорэтилен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хромат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Толуол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сульфат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Трихлорид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этилена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Дисульфит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Мочевина (30%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орат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Ваниль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ромид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Вино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арбонат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Виски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Цианид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силол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ат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Бромид цинка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Углекислый цинк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ерроцианид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C20B23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цинка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торид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Оксид цинка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идроксид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ат цинка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ипохлорит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теарат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цинка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трат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Смесь карбоната аммония и 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карбаматааммония</w:t>
            </w:r>
            <w:proofErr w:type="spellEnd"/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ат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аммон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ит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Фторид аммония (насыщенный раствор)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ид натр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Нитрат магния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ид углерода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Сульфат магния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F12FB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Мыльный раствор  (любые концентрации)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Гидроксид магния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астворы для использования в фотографии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Хлорид олова (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oso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астворы для осаждения серебра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4F12F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Хлорид олова </w:t>
            </w: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ico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астворы для осаждения кадми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Тетрахлорид</w:t>
            </w:r>
            <w:proofErr w:type="spellEnd"/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 xml:space="preserve"> титана 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астворы для осаждения никеля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Аммиак (100%-й газ)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астворы для осаждения золота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Тетрагидрофуран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LR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N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астворы для осаждения латуни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4F12FB" w:rsidP="00F00D40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туть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961628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</w:tr>
      <w:tr w:rsidR="00281856" w:rsidRPr="00772B57" w:rsidTr="00961628">
        <w:trPr>
          <w:jc w:val="center"/>
        </w:trPr>
        <w:tc>
          <w:tcPr>
            <w:tcW w:w="0" w:type="auto"/>
          </w:tcPr>
          <w:p w:rsidR="00281856" w:rsidRPr="00772B57" w:rsidRDefault="004D299A" w:rsidP="00F00D40">
            <w:pPr>
              <w:rPr>
                <w:rFonts w:ascii="Arial" w:hAnsi="Arial" w:cs="Arial"/>
                <w:sz w:val="18"/>
                <w:szCs w:val="18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ru-RU"/>
              </w:rPr>
              <w:t>Растворы для осаждения свинца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281856" w:rsidRPr="00772B57" w:rsidRDefault="004D299A" w:rsidP="00F00D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B57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0" w:type="auto"/>
          </w:tcPr>
          <w:p w:rsidR="00281856" w:rsidRPr="00772B57" w:rsidRDefault="00281856" w:rsidP="00F00D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81856" w:rsidRPr="00772B57" w:rsidRDefault="00281856" w:rsidP="00F00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81856" w:rsidRPr="00772B57" w:rsidRDefault="00281856" w:rsidP="00F00D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72B57" w:rsidRPr="00772B57" w:rsidRDefault="00135ABB" w:rsidP="00772B57">
      <w:pPr>
        <w:ind w:firstLine="708"/>
        <w:rPr>
          <w:rFonts w:ascii="Arial" w:hAnsi="Arial" w:cs="Arial"/>
          <w:sz w:val="18"/>
          <w:szCs w:val="18"/>
          <w:lang w:val="ru-RU"/>
        </w:rPr>
      </w:pPr>
      <w:r w:rsidRPr="00772B57">
        <w:rPr>
          <w:rFonts w:ascii="Arial" w:hAnsi="Arial" w:cs="Arial"/>
          <w:sz w:val="18"/>
          <w:szCs w:val="18"/>
          <w:lang w:val="ru-RU"/>
        </w:rPr>
        <w:t>Пояснения к табл</w:t>
      </w:r>
      <w:r w:rsidR="00772B57" w:rsidRPr="00772B57">
        <w:rPr>
          <w:rFonts w:ascii="Arial" w:hAnsi="Arial" w:cs="Arial"/>
          <w:sz w:val="18"/>
          <w:szCs w:val="18"/>
          <w:lang w:val="ru-RU"/>
        </w:rPr>
        <w:t>ице:</w:t>
      </w:r>
      <w:r w:rsidR="00772B57" w:rsidRPr="00772B57">
        <w:rPr>
          <w:rFonts w:ascii="Arial" w:hAnsi="Arial" w:cs="Arial"/>
          <w:sz w:val="18"/>
          <w:szCs w:val="18"/>
          <w:lang w:val="ru-RU"/>
        </w:rPr>
        <w:br/>
      </w:r>
      <w:r w:rsidR="00772B57" w:rsidRPr="00772B57">
        <w:rPr>
          <w:rFonts w:ascii="Arial" w:hAnsi="Arial" w:cs="Arial"/>
          <w:sz w:val="18"/>
          <w:szCs w:val="18"/>
          <w:lang w:val="ru-RU"/>
        </w:rPr>
        <w:tab/>
      </w:r>
      <w:r w:rsidR="00772B57" w:rsidRPr="00772B57">
        <w:rPr>
          <w:rFonts w:ascii="Arial" w:hAnsi="Arial" w:cs="Arial"/>
          <w:b/>
          <w:sz w:val="18"/>
          <w:szCs w:val="18"/>
          <w:lang w:val="en-US"/>
        </w:rPr>
        <w:t>R</w:t>
      </w:r>
      <w:proofErr w:type="spellStart"/>
      <w:r w:rsidR="00772B57" w:rsidRPr="00772B57">
        <w:rPr>
          <w:rFonts w:ascii="Arial" w:hAnsi="Arial" w:cs="Arial"/>
          <w:sz w:val="18"/>
          <w:szCs w:val="18"/>
        </w:rPr>
        <w:t>-стойкий</w:t>
      </w:r>
      <w:proofErr w:type="spellEnd"/>
      <w:r w:rsidR="00772B57" w:rsidRPr="00772B57">
        <w:rPr>
          <w:rFonts w:ascii="Arial" w:hAnsi="Arial" w:cs="Arial"/>
          <w:sz w:val="18"/>
          <w:szCs w:val="18"/>
        </w:rPr>
        <w:tab/>
      </w:r>
      <w:r w:rsidR="00772B57" w:rsidRPr="00772B57">
        <w:rPr>
          <w:rFonts w:ascii="Arial" w:hAnsi="Arial" w:cs="Arial"/>
          <w:sz w:val="18"/>
          <w:szCs w:val="18"/>
        </w:rPr>
        <w:tab/>
      </w:r>
      <w:r w:rsidR="00772B57" w:rsidRPr="00772B57">
        <w:rPr>
          <w:rFonts w:ascii="Arial" w:hAnsi="Arial" w:cs="Arial"/>
          <w:b/>
          <w:sz w:val="18"/>
          <w:szCs w:val="18"/>
          <w:lang w:val="en-US"/>
        </w:rPr>
        <w:t>LR</w:t>
      </w:r>
      <w:proofErr w:type="spellStart"/>
      <w:r w:rsidR="00772B57" w:rsidRPr="00772B57">
        <w:rPr>
          <w:rFonts w:ascii="Arial" w:hAnsi="Arial" w:cs="Arial"/>
          <w:sz w:val="18"/>
          <w:szCs w:val="18"/>
        </w:rPr>
        <w:t>-ограничено</w:t>
      </w:r>
      <w:proofErr w:type="spellEnd"/>
      <w:r w:rsidR="00772B57" w:rsidRPr="00772B5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72B57" w:rsidRPr="00772B57">
        <w:rPr>
          <w:rFonts w:ascii="Arial" w:hAnsi="Arial" w:cs="Arial"/>
          <w:sz w:val="18"/>
          <w:szCs w:val="18"/>
        </w:rPr>
        <w:t>стойкий</w:t>
      </w:r>
      <w:proofErr w:type="spellEnd"/>
      <w:r w:rsidR="00772B57" w:rsidRPr="00772B57">
        <w:rPr>
          <w:rFonts w:ascii="Arial" w:hAnsi="Arial" w:cs="Arial"/>
          <w:sz w:val="18"/>
          <w:szCs w:val="18"/>
        </w:rPr>
        <w:tab/>
      </w:r>
      <w:r w:rsidR="00772B57" w:rsidRPr="00772B57">
        <w:rPr>
          <w:rFonts w:ascii="Arial" w:hAnsi="Arial" w:cs="Arial"/>
          <w:sz w:val="18"/>
          <w:szCs w:val="18"/>
        </w:rPr>
        <w:tab/>
      </w:r>
      <w:r w:rsidR="00772B57" w:rsidRPr="00772B57">
        <w:rPr>
          <w:rFonts w:ascii="Arial" w:hAnsi="Arial" w:cs="Arial"/>
          <w:b/>
          <w:sz w:val="18"/>
          <w:szCs w:val="18"/>
          <w:lang w:val="en-US"/>
        </w:rPr>
        <w:t>NR</w:t>
      </w:r>
      <w:r w:rsidR="00772B57" w:rsidRPr="00772B57">
        <w:rPr>
          <w:rFonts w:ascii="Arial" w:hAnsi="Arial" w:cs="Arial"/>
          <w:sz w:val="18"/>
          <w:szCs w:val="18"/>
          <w:lang w:val="ru-RU"/>
        </w:rPr>
        <w:t>-нестойкий</w:t>
      </w:r>
    </w:p>
    <w:sectPr w:rsidR="00772B57" w:rsidRPr="00772B57" w:rsidSect="00363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22"/>
    <w:rsid w:val="00091DD8"/>
    <w:rsid w:val="00135ABB"/>
    <w:rsid w:val="001929AA"/>
    <w:rsid w:val="00281856"/>
    <w:rsid w:val="00290DA6"/>
    <w:rsid w:val="002D2122"/>
    <w:rsid w:val="00355E0A"/>
    <w:rsid w:val="00363E94"/>
    <w:rsid w:val="003E20BA"/>
    <w:rsid w:val="004D299A"/>
    <w:rsid w:val="004F12FB"/>
    <w:rsid w:val="006567D0"/>
    <w:rsid w:val="00772B57"/>
    <w:rsid w:val="008077C0"/>
    <w:rsid w:val="00906613"/>
    <w:rsid w:val="00961628"/>
    <w:rsid w:val="009817E4"/>
    <w:rsid w:val="00B40A0C"/>
    <w:rsid w:val="00B840B3"/>
    <w:rsid w:val="00C20B23"/>
    <w:rsid w:val="00D04DD6"/>
    <w:rsid w:val="00D943C8"/>
    <w:rsid w:val="00D94739"/>
    <w:rsid w:val="00EC63A3"/>
    <w:rsid w:val="00F0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3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3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3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5719-EC35-4002-977D-2555ED1A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202</Words>
  <Characters>239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7</cp:revision>
  <dcterms:created xsi:type="dcterms:W3CDTF">2013-02-28T08:50:00Z</dcterms:created>
  <dcterms:modified xsi:type="dcterms:W3CDTF">2013-03-01T09:43:00Z</dcterms:modified>
</cp:coreProperties>
</file>